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E6E2" w14:textId="77777777" w:rsidR="00823F09" w:rsidRPr="006C5EDA" w:rsidRDefault="00C65D9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Příloha č. 2  </w:t>
      </w:r>
      <w:r w:rsidR="00823F09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a ČESTNÉ PROHLÁŠENÍ</w:t>
      </w:r>
    </w:p>
    <w:p w14:paraId="6B8029F4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C86F48">
        <w:rPr>
          <w:rFonts w:asciiTheme="minorHAnsi" w:hAnsiTheme="minorHAnsi" w:cstheme="minorHAnsi"/>
          <w:b/>
        </w:rPr>
        <w:t>3 a 6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</w:t>
      </w:r>
      <w:r w:rsidR="0000468F">
        <w:rPr>
          <w:rFonts w:asciiTheme="minorHAnsi" w:hAnsiTheme="minorHAnsi" w:cstheme="minorHAnsi"/>
        </w:rPr>
        <w:t>rady se všemi podmínkami plnění.</w:t>
      </w:r>
    </w:p>
    <w:p w14:paraId="2ED66087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7141E60B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8232D62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90C5F8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75078BDD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D962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7BC5E2D4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719BD39A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211AD1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7B290ADD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7092A82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45492E31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237DE1C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F4C1A57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b/>
          <w:sz w:val="22"/>
          <w:szCs w:val="22"/>
          <w:highlight w:val="yellow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159B3D2C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F8671FC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63CFC8CE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35577535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77383B15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433F83BF" w14:textId="77777777"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76AE1E9C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10D939EA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788F8791" w14:textId="77777777" w:rsidR="00C624AB" w:rsidRPr="006C5EDA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3550C36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Profesní způsobilost</w:t>
      </w:r>
    </w:p>
    <w:p w14:paraId="76653ED3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252820E3" w14:textId="77777777" w:rsidR="0000468F" w:rsidRDefault="00757013" w:rsidP="0000468F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F300A2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</w:t>
      </w:r>
      <w:r w:rsidR="0000468F" w:rsidRPr="00F300A2">
        <w:rPr>
          <w:rFonts w:asciiTheme="minorHAnsi" w:hAnsiTheme="minorHAnsi" w:cstheme="minorHAnsi"/>
        </w:rPr>
        <w:t>jícímu předmětu veřejné zakázky.  Účastník disponuje osvědčením ČNB k povolení pojišťovací činnosti a k činnosti s ní související a rozhodnutím Ministerstva financí ČR o udělení povolení k provozování pojišťovací činnosti, zajišťovací činnosti a činností souvisejících.</w:t>
      </w:r>
    </w:p>
    <w:p w14:paraId="0F825E3D" w14:textId="77777777" w:rsidR="00ED26F8" w:rsidRDefault="00ED26F8" w:rsidP="0000468F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1765FF5D" w14:textId="77777777" w:rsidR="00CF5452" w:rsidRPr="006C5EDA" w:rsidRDefault="00CF5452" w:rsidP="0000468F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14:paraId="3F0244EA" w14:textId="77777777" w:rsidR="00ED26F8" w:rsidRDefault="00CF5452" w:rsidP="00ED26F8">
      <w:pPr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F300A2">
        <w:rPr>
          <w:rFonts w:asciiTheme="minorHAnsi" w:hAnsiTheme="minorHAnsi" w:cstheme="minorHAnsi"/>
          <w:sz w:val="22"/>
          <w:szCs w:val="22"/>
        </w:rPr>
        <w:t xml:space="preserve">článku </w:t>
      </w:r>
      <w:r w:rsidR="00ED26F8" w:rsidRPr="00F300A2">
        <w:rPr>
          <w:rFonts w:asciiTheme="minorHAnsi" w:hAnsiTheme="minorHAnsi" w:cstheme="minorHAnsi"/>
          <w:sz w:val="22"/>
          <w:szCs w:val="22"/>
        </w:rPr>
        <w:t xml:space="preserve">3 </w:t>
      </w:r>
      <w:r w:rsidR="00757013" w:rsidRPr="00F300A2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F300A2">
        <w:rPr>
          <w:rFonts w:asciiTheme="minorHAnsi" w:hAnsiTheme="minorHAnsi" w:cstheme="minorHAnsi"/>
          <w:sz w:val="22"/>
          <w:szCs w:val="22"/>
        </w:rPr>
        <w:t>, tedy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="00E53227" w:rsidRPr="00F300A2">
        <w:rPr>
          <w:rFonts w:asciiTheme="minorHAnsi" w:hAnsiTheme="minorHAnsi" w:cstheme="minorHAnsi"/>
          <w:sz w:val="22"/>
          <w:szCs w:val="22"/>
        </w:rPr>
        <w:t xml:space="preserve">předkládám seznam </w:t>
      </w:r>
      <w:r w:rsidR="00ED26F8" w:rsidRPr="00F300A2">
        <w:rPr>
          <w:rFonts w:asciiTheme="minorHAnsi" w:hAnsiTheme="minorHAnsi" w:cstheme="minorHAnsi"/>
          <w:b/>
          <w:sz w:val="22"/>
          <w:szCs w:val="22"/>
        </w:rPr>
        <w:t>minimálně 5 pojistných smluv, jejichž předmětem bylo pojištění odpovědnosti za újmu způsobenou provozem vozidla a havarij</w:t>
      </w:r>
      <w:bookmarkStart w:id="0" w:name="_GoBack"/>
      <w:bookmarkEnd w:id="0"/>
      <w:r w:rsidR="00ED26F8" w:rsidRPr="00F300A2">
        <w:rPr>
          <w:rFonts w:asciiTheme="minorHAnsi" w:hAnsiTheme="minorHAnsi" w:cstheme="minorHAnsi"/>
          <w:b/>
          <w:sz w:val="22"/>
          <w:szCs w:val="22"/>
        </w:rPr>
        <w:t>ní pojištění vozidel, kdy u každé z těchto smluv bylo sjednáno takové pojištění pro flotilu alespoň 40 vozidel.</w:t>
      </w:r>
    </w:p>
    <w:p w14:paraId="551A8C57" w14:textId="77777777" w:rsidR="00ED26F8" w:rsidRPr="00ED26F8" w:rsidRDefault="00ED26F8" w:rsidP="00ED26F8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BC72" w14:textId="77777777" w:rsidR="00823F09" w:rsidRPr="00ED26F8" w:rsidRDefault="00823F09" w:rsidP="00ED26F8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29F84F43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36057BE8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0B6F4076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608A5CA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4CD15B1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5AC602F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796B90A5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2E98F38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3CC2E63F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14:paraId="1C07C9D1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lastRenderedPageBreak/>
        <w:t xml:space="preserve">právnické osobě, subjektu nebo orgánu, které jsou z více než 50 % přímo či nepřímo vlastněny některým ze subjektů uvedených v písmeni a) tohoto odstavce, nebo </w:t>
      </w:r>
    </w:p>
    <w:p w14:paraId="71D622FA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3F08B8AC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4CA16F08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682D69DC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3143029A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2C79413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6D889DB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2D16E586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6270052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7E823082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638BE3C9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AE79E7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>V …………….…………………………….    dne ………………………</w:t>
      </w:r>
    </w:p>
    <w:p w14:paraId="28874B4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95F39F4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53F4612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76FE0C0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4A0E1924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19E7496E" w14:textId="77777777" w:rsidR="00F57428" w:rsidRPr="00E53227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razítko a podpis osoby </w:t>
      </w:r>
    </w:p>
    <w:p w14:paraId="58F8C226" w14:textId="77777777" w:rsidR="00823F09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oprávněné</w:t>
      </w:r>
      <w:r w:rsidR="00F57428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jednat jménem uchazeče</w:t>
      </w:r>
    </w:p>
    <w:p w14:paraId="5A3D06B1" w14:textId="77777777" w:rsidR="00C65D96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369ACD" w14:textId="77777777" w:rsidR="00C65D96" w:rsidRPr="00757013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53199">
        <w:rPr>
          <w:rStyle w:val="Znakapoznpodarou"/>
          <w:sz w:val="18"/>
          <w:szCs w:val="18"/>
        </w:rPr>
        <w:footnoteRef/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  <w:sectPr w:rsidR="00C65D96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F0E330" w16cex:dateUtc="2025-10-20T08:29:00Z"/>
  <w16cex:commentExtensible w16cex:durableId="458614C3" w16cex:dateUtc="2025-10-20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00F1" w14:textId="77777777" w:rsidR="00133A23" w:rsidRDefault="00133A23" w:rsidP="004E4633">
      <w:r>
        <w:separator/>
      </w:r>
    </w:p>
  </w:endnote>
  <w:endnote w:type="continuationSeparator" w:id="0">
    <w:p w14:paraId="6AF32FDA" w14:textId="77777777" w:rsidR="00133A23" w:rsidRDefault="00133A23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224F6B2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DD7111">
          <w:rPr>
            <w:rFonts w:asciiTheme="minorHAnsi" w:hAnsiTheme="minorHAnsi" w:cstheme="minorHAnsi"/>
            <w:noProof/>
            <w:sz w:val="22"/>
          </w:rPr>
          <w:t>3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96CD" w14:textId="77777777" w:rsidR="00133A23" w:rsidRDefault="00133A23" w:rsidP="004E4633">
      <w:r>
        <w:separator/>
      </w:r>
    </w:p>
  </w:footnote>
  <w:footnote w:type="continuationSeparator" w:id="0">
    <w:p w14:paraId="2C29E525" w14:textId="77777777" w:rsidR="00133A23" w:rsidRDefault="00133A23" w:rsidP="004E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3F37" w14:textId="77777777" w:rsidR="00D97627" w:rsidRDefault="00D97627">
    <w:pPr>
      <w:pStyle w:val="Zhlav"/>
    </w:pPr>
  </w:p>
  <w:p w14:paraId="4AC9260E" w14:textId="3FF1707A" w:rsidR="0000468F" w:rsidRPr="006B39B0" w:rsidRDefault="0000468F" w:rsidP="0000468F">
    <w:pPr>
      <w:pStyle w:val="Zhlav"/>
      <w:jc w:val="center"/>
      <w:rPr>
        <w:rFonts w:asciiTheme="minorHAnsi" w:hAnsiTheme="minorHAnsi" w:cstheme="minorHAnsi"/>
        <w:sz w:val="18"/>
        <w:szCs w:val="18"/>
      </w:rPr>
    </w:pPr>
    <w:r w:rsidRPr="006B39B0">
      <w:rPr>
        <w:rFonts w:asciiTheme="minorHAnsi" w:hAnsiTheme="minorHAnsi" w:cstheme="minorHAnsi"/>
        <w:sz w:val="18"/>
        <w:szCs w:val="18"/>
      </w:rPr>
      <w:t xml:space="preserve">VZ </w:t>
    </w:r>
    <w:r w:rsidR="00F300A2">
      <w:rPr>
        <w:rFonts w:asciiTheme="minorHAnsi" w:hAnsiTheme="minorHAnsi" w:cstheme="minorHAnsi"/>
        <w:bCs/>
        <w:iCs/>
        <w:color w:val="000000"/>
        <w:sz w:val="18"/>
        <w:szCs w:val="18"/>
      </w:rPr>
      <w:t>P</w:t>
    </w:r>
    <w:r>
      <w:rPr>
        <w:rFonts w:asciiTheme="minorHAnsi" w:hAnsiTheme="minorHAnsi" w:cstheme="minorHAnsi"/>
        <w:bCs/>
        <w:iCs/>
        <w:color w:val="000000"/>
        <w:sz w:val="18"/>
        <w:szCs w:val="18"/>
      </w:rPr>
      <w:t>ojištění vozidel Statutárního města Chomutov</w:t>
    </w:r>
  </w:p>
  <w:p w14:paraId="21C5B158" w14:textId="77777777" w:rsidR="00D97627" w:rsidRPr="00C6349F" w:rsidRDefault="00D97627" w:rsidP="00C56D10">
    <w:pPr>
      <w:pStyle w:val="Zhlav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3.6pt;height:139.8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C1E5A37"/>
    <w:multiLevelType w:val="hybridMultilevel"/>
    <w:tmpl w:val="6840D2B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843936"/>
    <w:multiLevelType w:val="hybridMultilevel"/>
    <w:tmpl w:val="FFC0F8BA"/>
    <w:lvl w:ilvl="0" w:tplc="5460750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2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3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4"/>
  </w:num>
  <w:num w:numId="17">
    <w:abstractNumId w:val="13"/>
  </w:num>
  <w:num w:numId="18">
    <w:abstractNumId w:val="18"/>
  </w:num>
  <w:num w:numId="19">
    <w:abstractNumId w:val="16"/>
  </w:num>
  <w:num w:numId="20">
    <w:abstractNumId w:val="12"/>
  </w:num>
  <w:num w:numId="21">
    <w:abstractNumId w:val="9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0468F"/>
    <w:rsid w:val="00070C7F"/>
    <w:rsid w:val="00076EB0"/>
    <w:rsid w:val="00081938"/>
    <w:rsid w:val="000C76DB"/>
    <w:rsid w:val="000D6F01"/>
    <w:rsid w:val="000F2802"/>
    <w:rsid w:val="000F61F4"/>
    <w:rsid w:val="00107DC5"/>
    <w:rsid w:val="00133A23"/>
    <w:rsid w:val="00135BEE"/>
    <w:rsid w:val="00143F9F"/>
    <w:rsid w:val="0016167E"/>
    <w:rsid w:val="001C72A9"/>
    <w:rsid w:val="001E33A0"/>
    <w:rsid w:val="001E3E12"/>
    <w:rsid w:val="001E5629"/>
    <w:rsid w:val="001E7D43"/>
    <w:rsid w:val="00222DA9"/>
    <w:rsid w:val="00246B3D"/>
    <w:rsid w:val="00261E37"/>
    <w:rsid w:val="00272D66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452F10"/>
    <w:rsid w:val="00456C5F"/>
    <w:rsid w:val="0046069B"/>
    <w:rsid w:val="004E4633"/>
    <w:rsid w:val="00536A0D"/>
    <w:rsid w:val="00536A61"/>
    <w:rsid w:val="00542A0C"/>
    <w:rsid w:val="005730C3"/>
    <w:rsid w:val="00574EA2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57013"/>
    <w:rsid w:val="00771A96"/>
    <w:rsid w:val="007A4685"/>
    <w:rsid w:val="007A7316"/>
    <w:rsid w:val="007B0B4D"/>
    <w:rsid w:val="0080410D"/>
    <w:rsid w:val="00823F09"/>
    <w:rsid w:val="00841E0A"/>
    <w:rsid w:val="00854F3C"/>
    <w:rsid w:val="008A212A"/>
    <w:rsid w:val="009167ED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56D10"/>
    <w:rsid w:val="00C624AB"/>
    <w:rsid w:val="00C6349F"/>
    <w:rsid w:val="00C65D96"/>
    <w:rsid w:val="00C862FA"/>
    <w:rsid w:val="00C86F48"/>
    <w:rsid w:val="00CA29EA"/>
    <w:rsid w:val="00CC30E6"/>
    <w:rsid w:val="00CE0865"/>
    <w:rsid w:val="00CF5452"/>
    <w:rsid w:val="00D0008F"/>
    <w:rsid w:val="00D140FF"/>
    <w:rsid w:val="00D546EA"/>
    <w:rsid w:val="00D73F7C"/>
    <w:rsid w:val="00D82BE6"/>
    <w:rsid w:val="00D85434"/>
    <w:rsid w:val="00D97627"/>
    <w:rsid w:val="00DD7111"/>
    <w:rsid w:val="00E03CAF"/>
    <w:rsid w:val="00E13453"/>
    <w:rsid w:val="00E14695"/>
    <w:rsid w:val="00E4285C"/>
    <w:rsid w:val="00E46A4A"/>
    <w:rsid w:val="00E53227"/>
    <w:rsid w:val="00EA2A28"/>
    <w:rsid w:val="00EA616C"/>
    <w:rsid w:val="00ED26F8"/>
    <w:rsid w:val="00EE1E0A"/>
    <w:rsid w:val="00F0757C"/>
    <w:rsid w:val="00F16386"/>
    <w:rsid w:val="00F300A2"/>
    <w:rsid w:val="00F400A8"/>
    <w:rsid w:val="00F46EFC"/>
    <w:rsid w:val="00F57428"/>
    <w:rsid w:val="00F61663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2F22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FC5-24C9-4F31-95BF-33B8862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MCH</cp:lastModifiedBy>
  <cp:revision>2</cp:revision>
  <cp:lastPrinted>2024-01-25T05:59:00Z</cp:lastPrinted>
  <dcterms:created xsi:type="dcterms:W3CDTF">2025-11-09T19:04:00Z</dcterms:created>
  <dcterms:modified xsi:type="dcterms:W3CDTF">2025-11-09T19:04:00Z</dcterms:modified>
</cp:coreProperties>
</file>